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55"/>
        <w:bidiVisual/>
        <w:tblW w:w="5000" w:type="pct"/>
        <w:tblLook w:val="04A0" w:firstRow="1" w:lastRow="0" w:firstColumn="1" w:lastColumn="0" w:noHBand="0" w:noVBand="1"/>
      </w:tblPr>
      <w:tblGrid>
        <w:gridCol w:w="1043"/>
        <w:gridCol w:w="2933"/>
        <w:gridCol w:w="3165"/>
        <w:gridCol w:w="2409"/>
        <w:gridCol w:w="2834"/>
        <w:gridCol w:w="2268"/>
      </w:tblGrid>
      <w:tr w:rsidR="00CA3387" w:rsidRPr="00700A08" w:rsidTr="00A20FE5">
        <w:tc>
          <w:tcPr>
            <w:tcW w:w="356" w:type="pct"/>
            <w:vAlign w:val="center"/>
          </w:tcPr>
          <w:p w:rsidR="001937F0" w:rsidRPr="00700A08" w:rsidRDefault="001937F0" w:rsidP="001937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700A08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001" w:type="pct"/>
            <w:vAlign w:val="center"/>
          </w:tcPr>
          <w:p w:rsidR="001937F0" w:rsidRPr="00700A08" w:rsidRDefault="001937F0" w:rsidP="001937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A08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080" w:type="pct"/>
            <w:vAlign w:val="center"/>
          </w:tcPr>
          <w:p w:rsidR="001937F0" w:rsidRPr="00700A08" w:rsidRDefault="001937F0" w:rsidP="001937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A08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822" w:type="pct"/>
            <w:vAlign w:val="center"/>
          </w:tcPr>
          <w:p w:rsidR="001937F0" w:rsidRPr="00700A08" w:rsidRDefault="001937F0" w:rsidP="001937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A08">
              <w:rPr>
                <w:rFonts w:cs="B Nazanin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1937F0" w:rsidRPr="00700A08" w:rsidRDefault="001937F0" w:rsidP="001937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A08"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937F0" w:rsidRPr="00700A08" w:rsidRDefault="001937F0" w:rsidP="001937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CA3387" w:rsidRPr="00700A08" w:rsidTr="00A20FE5">
        <w:tc>
          <w:tcPr>
            <w:tcW w:w="356" w:type="pct"/>
            <w:vAlign w:val="center"/>
          </w:tcPr>
          <w:p w:rsidR="001937F0" w:rsidRPr="00700A08" w:rsidRDefault="001937F0" w:rsidP="00A45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001" w:type="pct"/>
            <w:vAlign w:val="center"/>
          </w:tcPr>
          <w:p w:rsidR="001937F0" w:rsidRPr="003B2EFB" w:rsidRDefault="004F7DB0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</w:t>
            </w:r>
          </w:p>
        </w:tc>
        <w:tc>
          <w:tcPr>
            <w:tcW w:w="1080" w:type="pct"/>
            <w:vAlign w:val="center"/>
          </w:tcPr>
          <w:p w:rsidR="001937F0" w:rsidRPr="003B2EFB" w:rsidRDefault="004F7DB0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</w:t>
            </w:r>
          </w:p>
        </w:tc>
        <w:tc>
          <w:tcPr>
            <w:tcW w:w="822" w:type="pct"/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1937F0" w:rsidRPr="003B2EFB" w:rsidRDefault="00CF0D2F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ان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937F0" w:rsidRPr="003B2EFB" w:rsidRDefault="00C243BB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عمومی و اپیدمیولوژی</w:t>
            </w:r>
          </w:p>
        </w:tc>
      </w:tr>
      <w:tr w:rsidR="00CA3387" w:rsidRPr="00700A08" w:rsidTr="00A20FE5">
        <w:tc>
          <w:tcPr>
            <w:tcW w:w="356" w:type="pct"/>
            <w:vAlign w:val="center"/>
          </w:tcPr>
          <w:p w:rsidR="001937F0" w:rsidRPr="00700A08" w:rsidRDefault="001937F0" w:rsidP="00A45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001" w:type="pct"/>
            <w:vAlign w:val="center"/>
          </w:tcPr>
          <w:p w:rsidR="001937F0" w:rsidRPr="003B2EFB" w:rsidRDefault="00A20FE5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بهداشت</w:t>
            </w:r>
          </w:p>
        </w:tc>
        <w:tc>
          <w:tcPr>
            <w:tcW w:w="1080" w:type="pct"/>
            <w:vAlign w:val="center"/>
          </w:tcPr>
          <w:p w:rsidR="001937F0" w:rsidRPr="003B2EFB" w:rsidRDefault="00FD5125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ان</w:t>
            </w:r>
          </w:p>
        </w:tc>
        <w:tc>
          <w:tcPr>
            <w:tcW w:w="822" w:type="pct"/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1937F0" w:rsidRPr="00CF0D2F" w:rsidRDefault="00C243BB" w:rsidP="001937F0">
            <w:pPr>
              <w:jc w:val="center"/>
              <w:rPr>
                <w:rtl/>
              </w:rPr>
            </w:pPr>
            <w:r>
              <w:rPr>
                <w:rFonts w:cs="B Nazanin" w:hint="cs"/>
                <w:rtl/>
              </w:rPr>
              <w:t>بهداشت عمومی و اپیدمیولوژی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937F0" w:rsidRPr="003B2EFB" w:rsidRDefault="00A20FE5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حقیق در علوم بهداشتی</w:t>
            </w:r>
          </w:p>
        </w:tc>
      </w:tr>
      <w:tr w:rsidR="00CA3387" w:rsidRPr="00700A08" w:rsidTr="00A20FE5">
        <w:tc>
          <w:tcPr>
            <w:tcW w:w="356" w:type="pct"/>
            <w:vAlign w:val="center"/>
          </w:tcPr>
          <w:p w:rsidR="001937F0" w:rsidRPr="00700A08" w:rsidRDefault="001937F0" w:rsidP="00A45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001" w:type="pct"/>
            <w:vAlign w:val="center"/>
          </w:tcPr>
          <w:p w:rsidR="001937F0" w:rsidRPr="003B2EFB" w:rsidRDefault="008776C0" w:rsidP="001937F0">
            <w:pPr>
              <w:jc w:val="center"/>
              <w:rPr>
                <w:rFonts w:cs="B Nazanin"/>
                <w:rtl/>
              </w:rPr>
            </w:pPr>
            <w:r w:rsidRPr="003B2EFB">
              <w:rPr>
                <w:rFonts w:cs="B Nazanin" w:hint="cs"/>
                <w:rtl/>
              </w:rPr>
              <w:t>کارآموزی در عرصه</w:t>
            </w:r>
          </w:p>
        </w:tc>
        <w:tc>
          <w:tcPr>
            <w:tcW w:w="1080" w:type="pct"/>
            <w:vAlign w:val="center"/>
          </w:tcPr>
          <w:p w:rsidR="001937F0" w:rsidRPr="003B2EFB" w:rsidRDefault="008776C0" w:rsidP="001937F0">
            <w:pPr>
              <w:jc w:val="center"/>
              <w:rPr>
                <w:rFonts w:cs="B Nazanin"/>
                <w:rtl/>
              </w:rPr>
            </w:pPr>
            <w:r w:rsidRPr="003B2EFB">
              <w:rPr>
                <w:rFonts w:cs="B Nazanin" w:hint="cs"/>
                <w:rtl/>
              </w:rPr>
              <w:t>کارآموزی در عرصه</w:t>
            </w:r>
          </w:p>
        </w:tc>
        <w:tc>
          <w:tcPr>
            <w:tcW w:w="822" w:type="pct"/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1937F0" w:rsidRPr="003B2EFB" w:rsidRDefault="00CF0D2F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ور پژوهشی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</w:tr>
      <w:tr w:rsidR="00CA3387" w:rsidRPr="00700A08" w:rsidTr="00A20FE5">
        <w:tc>
          <w:tcPr>
            <w:tcW w:w="356" w:type="pct"/>
            <w:vAlign w:val="center"/>
          </w:tcPr>
          <w:p w:rsidR="001937F0" w:rsidRPr="00700A08" w:rsidRDefault="001937F0" w:rsidP="00A45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001" w:type="pct"/>
            <w:vAlign w:val="center"/>
          </w:tcPr>
          <w:p w:rsidR="001937F0" w:rsidRPr="003B2EFB" w:rsidRDefault="00EA4CAC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عمومی</w:t>
            </w:r>
          </w:p>
        </w:tc>
        <w:tc>
          <w:tcPr>
            <w:tcW w:w="1080" w:type="pct"/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pct"/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1937F0" w:rsidRPr="003B2EFB" w:rsidRDefault="00945426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برد کامپیوتر در تجزیه و تحلیل داده های بهداشتی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</w:tr>
      <w:tr w:rsidR="00CA3387" w:rsidRPr="00700A08" w:rsidTr="00A20FE5">
        <w:tc>
          <w:tcPr>
            <w:tcW w:w="356" w:type="pct"/>
            <w:vAlign w:val="center"/>
          </w:tcPr>
          <w:p w:rsidR="001937F0" w:rsidRPr="00700A08" w:rsidRDefault="001937F0" w:rsidP="00A45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001" w:type="pct"/>
            <w:vAlign w:val="center"/>
          </w:tcPr>
          <w:p w:rsidR="001937F0" w:rsidRPr="003B2EFB" w:rsidRDefault="00CF0D2F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ور پژوهشی</w:t>
            </w:r>
          </w:p>
        </w:tc>
        <w:tc>
          <w:tcPr>
            <w:tcW w:w="1080" w:type="pct"/>
            <w:vAlign w:val="center"/>
          </w:tcPr>
          <w:p w:rsidR="001937F0" w:rsidRPr="003B2EFB" w:rsidRDefault="00EA4CAC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اپیدمیولوژی</w:t>
            </w:r>
          </w:p>
        </w:tc>
        <w:tc>
          <w:tcPr>
            <w:tcW w:w="822" w:type="pct"/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1937F0" w:rsidRPr="003B2EFB" w:rsidRDefault="00EA4CAC" w:rsidP="001937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 کلیات اپیدمیولوژی</w:t>
            </w:r>
          </w:p>
        </w:tc>
        <w:tc>
          <w:tcPr>
            <w:tcW w:w="774" w:type="pct"/>
            <w:tcBorders>
              <w:left w:val="single" w:sz="4" w:space="0" w:color="auto"/>
            </w:tcBorders>
            <w:vAlign w:val="center"/>
          </w:tcPr>
          <w:p w:rsidR="001937F0" w:rsidRPr="003B2EFB" w:rsidRDefault="001937F0" w:rsidP="001937F0">
            <w:pPr>
              <w:jc w:val="center"/>
              <w:rPr>
                <w:rFonts w:cs="B Nazanin"/>
                <w:rtl/>
              </w:rPr>
            </w:pPr>
          </w:p>
        </w:tc>
      </w:tr>
      <w:tr w:rsidR="00701CC4" w:rsidRPr="00700A08" w:rsidTr="00A20FE5">
        <w:tc>
          <w:tcPr>
            <w:tcW w:w="356" w:type="pct"/>
            <w:vAlign w:val="center"/>
          </w:tcPr>
          <w:p w:rsidR="00701CC4" w:rsidRPr="00700A08" w:rsidRDefault="00701CC4" w:rsidP="00A45E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903" w:type="pct"/>
            <w:gridSpan w:val="3"/>
            <w:vAlign w:val="center"/>
          </w:tcPr>
          <w:p w:rsidR="00701CC4" w:rsidRPr="00253E34" w:rsidRDefault="00701CC4" w:rsidP="001937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کز تحقیقات مدیریت سلامت و توسعه اجتماعی ساعت 7.30 الی 13.30 </w:t>
            </w:r>
          </w:p>
        </w:tc>
        <w:tc>
          <w:tcPr>
            <w:tcW w:w="1741" w:type="pct"/>
            <w:gridSpan w:val="2"/>
            <w:vAlign w:val="center"/>
          </w:tcPr>
          <w:p w:rsidR="00701CC4" w:rsidRPr="00253E34" w:rsidRDefault="00701CC4" w:rsidP="001937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لفن تماس:32160330 </w:t>
            </w:r>
          </w:p>
        </w:tc>
      </w:tr>
    </w:tbl>
    <w:p w:rsidR="00701CC4" w:rsidRDefault="00701CC4" w:rsidP="004D7CDF">
      <w:pPr>
        <w:jc w:val="center"/>
        <w:rPr>
          <w:rFonts w:cs="B Nazanin"/>
          <w:b/>
          <w:bCs/>
          <w:sz w:val="28"/>
          <w:szCs w:val="28"/>
        </w:rPr>
      </w:pPr>
      <w:r w:rsidRPr="00701CC4">
        <w:rPr>
          <w:rFonts w:cs="B Nazanin" w:hint="cs"/>
          <w:b/>
          <w:bCs/>
          <w:sz w:val="28"/>
          <w:szCs w:val="28"/>
          <w:rtl/>
        </w:rPr>
        <w:t xml:space="preserve"> برنامه هفتگی دکتر میرکریمی نیمسال </w:t>
      </w:r>
      <w:r w:rsidR="004D7CDF">
        <w:rPr>
          <w:rFonts w:cs="B Nazanin" w:hint="cs"/>
          <w:b/>
          <w:bCs/>
          <w:sz w:val="28"/>
          <w:szCs w:val="28"/>
          <w:rtl/>
        </w:rPr>
        <w:t>دوم</w:t>
      </w:r>
      <w:r w:rsidRPr="00701CC4">
        <w:rPr>
          <w:rFonts w:cs="B Nazanin" w:hint="cs"/>
          <w:b/>
          <w:bCs/>
          <w:sz w:val="28"/>
          <w:szCs w:val="28"/>
          <w:rtl/>
        </w:rPr>
        <w:t xml:space="preserve"> 9</w:t>
      </w:r>
      <w:r w:rsidR="005368D0">
        <w:rPr>
          <w:rFonts w:cs="B Nazanin" w:hint="cs"/>
          <w:b/>
          <w:bCs/>
          <w:sz w:val="28"/>
          <w:szCs w:val="28"/>
          <w:rtl/>
        </w:rPr>
        <w:t>8</w:t>
      </w:r>
      <w:r w:rsidRPr="00701CC4">
        <w:rPr>
          <w:rFonts w:cs="B Nazanin" w:hint="cs"/>
          <w:b/>
          <w:bCs/>
          <w:sz w:val="28"/>
          <w:szCs w:val="28"/>
          <w:rtl/>
        </w:rPr>
        <w:t>-9</w:t>
      </w:r>
      <w:r w:rsidR="005368D0">
        <w:rPr>
          <w:rFonts w:cs="B Nazanin" w:hint="cs"/>
          <w:b/>
          <w:bCs/>
          <w:sz w:val="28"/>
          <w:szCs w:val="28"/>
          <w:rtl/>
        </w:rPr>
        <w:t>7</w:t>
      </w:r>
    </w:p>
    <w:p w:rsidR="00701CC4" w:rsidRPr="00701CC4" w:rsidRDefault="00701CC4" w:rsidP="00701CC4">
      <w:pPr>
        <w:rPr>
          <w:rFonts w:cs="B Nazanin"/>
          <w:sz w:val="28"/>
          <w:szCs w:val="28"/>
        </w:rPr>
      </w:pPr>
    </w:p>
    <w:p w:rsidR="00701CC4" w:rsidRDefault="00701CC4" w:rsidP="00701CC4">
      <w:pPr>
        <w:tabs>
          <w:tab w:val="left" w:pos="2453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تلفن تماس: 6-32436102  داخلی 251</w:t>
      </w:r>
    </w:p>
    <w:p w:rsidR="00C15533" w:rsidRDefault="00701CC4" w:rsidP="00701CC4">
      <w:pPr>
        <w:tabs>
          <w:tab w:val="left" w:pos="2453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ایمیل: </w:t>
      </w:r>
      <w:hyperlink r:id="rId6" w:history="1">
        <w:r w:rsidRPr="00701CC4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k.mirkarimi@goums.ac.ir</w:t>
        </w:r>
      </w:hyperlink>
      <w:r w:rsidRPr="00701CC4">
        <w:rPr>
          <w:rFonts w:asciiTheme="majorBidi" w:hAnsiTheme="majorBidi" w:cstheme="majorBidi"/>
          <w:sz w:val="28"/>
          <w:szCs w:val="28"/>
        </w:rPr>
        <w:t xml:space="preserve"> </w:t>
      </w:r>
      <w:r w:rsidRPr="00701CC4">
        <w:rPr>
          <w:rFonts w:asciiTheme="majorBidi" w:hAnsiTheme="majorBidi" w:cstheme="majorBidi"/>
          <w:sz w:val="28"/>
          <w:szCs w:val="28"/>
          <w:rtl/>
        </w:rPr>
        <w:t xml:space="preserve">  / </w:t>
      </w:r>
      <w:hyperlink r:id="rId7" w:history="1">
        <w:r w:rsidRPr="00701CC4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ak.mirkarimi@gmail.com</w:t>
        </w:r>
      </w:hyperlink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</w:t>
      </w:r>
    </w:p>
    <w:p w:rsidR="00701CC4" w:rsidRPr="00701CC4" w:rsidRDefault="00701CC4" w:rsidP="00701CC4">
      <w:pPr>
        <w:tabs>
          <w:tab w:val="left" w:pos="2453"/>
        </w:tabs>
        <w:rPr>
          <w:rFonts w:cs="B Nazanin"/>
          <w:sz w:val="28"/>
          <w:szCs w:val="28"/>
        </w:rPr>
      </w:pPr>
    </w:p>
    <w:sectPr w:rsidR="00701CC4" w:rsidRPr="00701CC4" w:rsidSect="00893745">
      <w:type w:val="continuous"/>
      <w:pgSz w:w="16160" w:h="11900" w:orient="landscape"/>
      <w:pgMar w:top="1140" w:right="1134" w:bottom="1123" w:left="59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78"/>
    <w:rsid w:val="0000409C"/>
    <w:rsid w:val="00047484"/>
    <w:rsid w:val="000475ED"/>
    <w:rsid w:val="000506E8"/>
    <w:rsid w:val="000602D1"/>
    <w:rsid w:val="00066C18"/>
    <w:rsid w:val="00091B1D"/>
    <w:rsid w:val="0009372D"/>
    <w:rsid w:val="00096176"/>
    <w:rsid w:val="000A1675"/>
    <w:rsid w:val="000B78B8"/>
    <w:rsid w:val="000E4352"/>
    <w:rsid w:val="000E7023"/>
    <w:rsid w:val="000F2AA0"/>
    <w:rsid w:val="001035BA"/>
    <w:rsid w:val="00104212"/>
    <w:rsid w:val="001079A2"/>
    <w:rsid w:val="00115DF8"/>
    <w:rsid w:val="00124093"/>
    <w:rsid w:val="00141B74"/>
    <w:rsid w:val="00143170"/>
    <w:rsid w:val="00162847"/>
    <w:rsid w:val="00170D15"/>
    <w:rsid w:val="0017189C"/>
    <w:rsid w:val="00182336"/>
    <w:rsid w:val="001841B6"/>
    <w:rsid w:val="0019160C"/>
    <w:rsid w:val="001937F0"/>
    <w:rsid w:val="001A306F"/>
    <w:rsid w:val="001A5C05"/>
    <w:rsid w:val="001D58BB"/>
    <w:rsid w:val="001F5DB8"/>
    <w:rsid w:val="001F6153"/>
    <w:rsid w:val="0020338D"/>
    <w:rsid w:val="002149E6"/>
    <w:rsid w:val="00251FB0"/>
    <w:rsid w:val="00253E34"/>
    <w:rsid w:val="00253E87"/>
    <w:rsid w:val="002953BF"/>
    <w:rsid w:val="002B7D3F"/>
    <w:rsid w:val="002E44C0"/>
    <w:rsid w:val="002F0BB6"/>
    <w:rsid w:val="00301709"/>
    <w:rsid w:val="003027EB"/>
    <w:rsid w:val="00307B4F"/>
    <w:rsid w:val="00312487"/>
    <w:rsid w:val="00313F5E"/>
    <w:rsid w:val="00314850"/>
    <w:rsid w:val="0032028C"/>
    <w:rsid w:val="003224B2"/>
    <w:rsid w:val="003238AD"/>
    <w:rsid w:val="00331AC8"/>
    <w:rsid w:val="00346A6A"/>
    <w:rsid w:val="00357DBB"/>
    <w:rsid w:val="00365D59"/>
    <w:rsid w:val="00390665"/>
    <w:rsid w:val="003B1222"/>
    <w:rsid w:val="003B2EFB"/>
    <w:rsid w:val="003C03EC"/>
    <w:rsid w:val="003C3683"/>
    <w:rsid w:val="003D6B10"/>
    <w:rsid w:val="0040756D"/>
    <w:rsid w:val="004145D5"/>
    <w:rsid w:val="0042143C"/>
    <w:rsid w:val="00427D73"/>
    <w:rsid w:val="0043045E"/>
    <w:rsid w:val="00431D60"/>
    <w:rsid w:val="004340DE"/>
    <w:rsid w:val="00455E65"/>
    <w:rsid w:val="004569A1"/>
    <w:rsid w:val="00456A3D"/>
    <w:rsid w:val="00463F1A"/>
    <w:rsid w:val="00494380"/>
    <w:rsid w:val="004A3ED4"/>
    <w:rsid w:val="004A4E6A"/>
    <w:rsid w:val="004A7063"/>
    <w:rsid w:val="004C5261"/>
    <w:rsid w:val="004C7C75"/>
    <w:rsid w:val="004D7CDF"/>
    <w:rsid w:val="004E2FCE"/>
    <w:rsid w:val="004F05B1"/>
    <w:rsid w:val="004F201F"/>
    <w:rsid w:val="004F7DB0"/>
    <w:rsid w:val="00501233"/>
    <w:rsid w:val="00512A50"/>
    <w:rsid w:val="005368D0"/>
    <w:rsid w:val="005372B0"/>
    <w:rsid w:val="0054024F"/>
    <w:rsid w:val="00554A07"/>
    <w:rsid w:val="00572649"/>
    <w:rsid w:val="00575C42"/>
    <w:rsid w:val="005960EF"/>
    <w:rsid w:val="005A3DE6"/>
    <w:rsid w:val="005A6475"/>
    <w:rsid w:val="005C6DB8"/>
    <w:rsid w:val="005D3873"/>
    <w:rsid w:val="005F1566"/>
    <w:rsid w:val="005F54E8"/>
    <w:rsid w:val="006147A0"/>
    <w:rsid w:val="0061690E"/>
    <w:rsid w:val="00624658"/>
    <w:rsid w:val="00626CD5"/>
    <w:rsid w:val="00634D4B"/>
    <w:rsid w:val="00640372"/>
    <w:rsid w:val="0065433A"/>
    <w:rsid w:val="0066471C"/>
    <w:rsid w:val="00683FC8"/>
    <w:rsid w:val="006A5B40"/>
    <w:rsid w:val="006B1407"/>
    <w:rsid w:val="006B1699"/>
    <w:rsid w:val="006B2478"/>
    <w:rsid w:val="006B3F5A"/>
    <w:rsid w:val="006B4F70"/>
    <w:rsid w:val="006B7945"/>
    <w:rsid w:val="006C40D3"/>
    <w:rsid w:val="006C689F"/>
    <w:rsid w:val="006D5A09"/>
    <w:rsid w:val="006F0965"/>
    <w:rsid w:val="006F4AA5"/>
    <w:rsid w:val="006F7FC4"/>
    <w:rsid w:val="00700A08"/>
    <w:rsid w:val="007015F5"/>
    <w:rsid w:val="00701CC4"/>
    <w:rsid w:val="00735375"/>
    <w:rsid w:val="007419A8"/>
    <w:rsid w:val="0074557E"/>
    <w:rsid w:val="00747AE7"/>
    <w:rsid w:val="0075080E"/>
    <w:rsid w:val="0076743E"/>
    <w:rsid w:val="00767DC9"/>
    <w:rsid w:val="00771AB0"/>
    <w:rsid w:val="00780352"/>
    <w:rsid w:val="00783311"/>
    <w:rsid w:val="0078505A"/>
    <w:rsid w:val="00785671"/>
    <w:rsid w:val="00785AFD"/>
    <w:rsid w:val="007B4A29"/>
    <w:rsid w:val="007C435F"/>
    <w:rsid w:val="007C5C10"/>
    <w:rsid w:val="007C7F24"/>
    <w:rsid w:val="007E301A"/>
    <w:rsid w:val="007E52BC"/>
    <w:rsid w:val="007E5767"/>
    <w:rsid w:val="007F79D9"/>
    <w:rsid w:val="00827619"/>
    <w:rsid w:val="00837464"/>
    <w:rsid w:val="00867D3B"/>
    <w:rsid w:val="008776C0"/>
    <w:rsid w:val="008863CD"/>
    <w:rsid w:val="00893745"/>
    <w:rsid w:val="008A13D5"/>
    <w:rsid w:val="008B4A79"/>
    <w:rsid w:val="008C5DE9"/>
    <w:rsid w:val="008D234C"/>
    <w:rsid w:val="008E401F"/>
    <w:rsid w:val="008E4D13"/>
    <w:rsid w:val="00901CAB"/>
    <w:rsid w:val="00904749"/>
    <w:rsid w:val="009154AC"/>
    <w:rsid w:val="00922C79"/>
    <w:rsid w:val="0094231C"/>
    <w:rsid w:val="00945426"/>
    <w:rsid w:val="009579B6"/>
    <w:rsid w:val="009677B2"/>
    <w:rsid w:val="009727AD"/>
    <w:rsid w:val="009771BD"/>
    <w:rsid w:val="00985392"/>
    <w:rsid w:val="00986861"/>
    <w:rsid w:val="009878FE"/>
    <w:rsid w:val="00992231"/>
    <w:rsid w:val="00993DD6"/>
    <w:rsid w:val="009941D5"/>
    <w:rsid w:val="009D5377"/>
    <w:rsid w:val="009F025C"/>
    <w:rsid w:val="009F6107"/>
    <w:rsid w:val="00A20FE5"/>
    <w:rsid w:val="00A3563E"/>
    <w:rsid w:val="00A45E6C"/>
    <w:rsid w:val="00A5697C"/>
    <w:rsid w:val="00A8390A"/>
    <w:rsid w:val="00A85C91"/>
    <w:rsid w:val="00A8789E"/>
    <w:rsid w:val="00A92D94"/>
    <w:rsid w:val="00AB1119"/>
    <w:rsid w:val="00AB3680"/>
    <w:rsid w:val="00AC4D63"/>
    <w:rsid w:val="00AE3300"/>
    <w:rsid w:val="00AF7765"/>
    <w:rsid w:val="00B014D4"/>
    <w:rsid w:val="00B13485"/>
    <w:rsid w:val="00B17853"/>
    <w:rsid w:val="00B23CEB"/>
    <w:rsid w:val="00B340F1"/>
    <w:rsid w:val="00B42E50"/>
    <w:rsid w:val="00B45AB0"/>
    <w:rsid w:val="00B47B92"/>
    <w:rsid w:val="00B53D89"/>
    <w:rsid w:val="00B56D84"/>
    <w:rsid w:val="00B61FA7"/>
    <w:rsid w:val="00B760E6"/>
    <w:rsid w:val="00B82A6E"/>
    <w:rsid w:val="00B86096"/>
    <w:rsid w:val="00BA3B09"/>
    <w:rsid w:val="00BA3DE7"/>
    <w:rsid w:val="00BB6244"/>
    <w:rsid w:val="00BC4851"/>
    <w:rsid w:val="00BD7258"/>
    <w:rsid w:val="00BF1DE4"/>
    <w:rsid w:val="00BF470F"/>
    <w:rsid w:val="00C15533"/>
    <w:rsid w:val="00C23C1F"/>
    <w:rsid w:val="00C243BB"/>
    <w:rsid w:val="00C339A5"/>
    <w:rsid w:val="00C35871"/>
    <w:rsid w:val="00C720D2"/>
    <w:rsid w:val="00C725D9"/>
    <w:rsid w:val="00C74D5A"/>
    <w:rsid w:val="00C75503"/>
    <w:rsid w:val="00C8529A"/>
    <w:rsid w:val="00CA3387"/>
    <w:rsid w:val="00CD1B3A"/>
    <w:rsid w:val="00CF0D2F"/>
    <w:rsid w:val="00D1318D"/>
    <w:rsid w:val="00D1430B"/>
    <w:rsid w:val="00D16D9A"/>
    <w:rsid w:val="00D25429"/>
    <w:rsid w:val="00D33AD7"/>
    <w:rsid w:val="00D35F7B"/>
    <w:rsid w:val="00D62E94"/>
    <w:rsid w:val="00D6749F"/>
    <w:rsid w:val="00D82A91"/>
    <w:rsid w:val="00D92997"/>
    <w:rsid w:val="00D9549F"/>
    <w:rsid w:val="00DA13AC"/>
    <w:rsid w:val="00DA1EDF"/>
    <w:rsid w:val="00DA3A59"/>
    <w:rsid w:val="00DA4978"/>
    <w:rsid w:val="00DA5813"/>
    <w:rsid w:val="00DB2E2D"/>
    <w:rsid w:val="00DC6252"/>
    <w:rsid w:val="00DC7EF7"/>
    <w:rsid w:val="00DD52FD"/>
    <w:rsid w:val="00DF40D0"/>
    <w:rsid w:val="00DF4F76"/>
    <w:rsid w:val="00E01501"/>
    <w:rsid w:val="00E03FDA"/>
    <w:rsid w:val="00E07F78"/>
    <w:rsid w:val="00E104B3"/>
    <w:rsid w:val="00E129CD"/>
    <w:rsid w:val="00E25A22"/>
    <w:rsid w:val="00E44C47"/>
    <w:rsid w:val="00E56016"/>
    <w:rsid w:val="00E65F25"/>
    <w:rsid w:val="00E755EA"/>
    <w:rsid w:val="00E77224"/>
    <w:rsid w:val="00E95C1E"/>
    <w:rsid w:val="00EA4CAC"/>
    <w:rsid w:val="00EB5982"/>
    <w:rsid w:val="00EC426F"/>
    <w:rsid w:val="00ED7F9E"/>
    <w:rsid w:val="00EF1346"/>
    <w:rsid w:val="00EF73EF"/>
    <w:rsid w:val="00EF7BA0"/>
    <w:rsid w:val="00F033C2"/>
    <w:rsid w:val="00F1384F"/>
    <w:rsid w:val="00F34FBA"/>
    <w:rsid w:val="00F37C55"/>
    <w:rsid w:val="00F40E72"/>
    <w:rsid w:val="00F57A32"/>
    <w:rsid w:val="00F67DE2"/>
    <w:rsid w:val="00F67E56"/>
    <w:rsid w:val="00F72369"/>
    <w:rsid w:val="00F84641"/>
    <w:rsid w:val="00FC38E0"/>
    <w:rsid w:val="00FD5125"/>
    <w:rsid w:val="00FE44EE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47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47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k.mirkarim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mirkarimi@goums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AACB-20F6-4B71-BE99-6D29BF7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.4.93</dc:creator>
  <cp:lastModifiedBy>fpg2018</cp:lastModifiedBy>
  <cp:revision>1</cp:revision>
  <dcterms:created xsi:type="dcterms:W3CDTF">2017-08-30T08:09:00Z</dcterms:created>
  <dcterms:modified xsi:type="dcterms:W3CDTF">2019-02-17T08:17:00Z</dcterms:modified>
</cp:coreProperties>
</file>